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07CC" w14:textId="4B4B1D28" w:rsidR="00FF63C6" w:rsidRPr="005C422C" w:rsidRDefault="00FF63C6" w:rsidP="00FF63C6">
      <w:pPr>
        <w:jc w:val="both"/>
        <w:rPr>
          <w:rFonts w:ascii="Times New Roman" w:hAnsi="Times New Roman" w:cs="Times New Roman"/>
          <w:color w:val="4472C4" w:themeColor="accent1"/>
        </w:rPr>
      </w:pPr>
      <w:bookmarkStart w:id="0" w:name="_Hlk102572273"/>
      <w:r w:rsidRPr="005C422C">
        <w:rPr>
          <w:rFonts w:ascii="Times New Roman" w:hAnsi="Times New Roman" w:cs="Times New Roman"/>
          <w:color w:val="4472C4" w:themeColor="accent1"/>
        </w:rPr>
        <w:t>На фирменном бланке</w:t>
      </w:r>
      <w:bookmarkStart w:id="1" w:name="_Hlk96437909"/>
      <w:bookmarkEnd w:id="0"/>
    </w:p>
    <w:p w14:paraId="7110DF6B" w14:textId="77777777" w:rsidR="00FF63C6" w:rsidRPr="005C422C" w:rsidRDefault="00FF63C6" w:rsidP="00FF63C6">
      <w:pPr>
        <w:jc w:val="right"/>
        <w:rPr>
          <w:rFonts w:ascii="Times New Roman" w:eastAsia="Calibri" w:hAnsi="Times New Roman" w:cs="Times New Roman"/>
        </w:rPr>
      </w:pPr>
      <w:r w:rsidRPr="005C422C">
        <w:rPr>
          <w:rFonts w:ascii="Times New Roman" w:eastAsia="Calibri" w:hAnsi="Times New Roman" w:cs="Times New Roman"/>
        </w:rPr>
        <w:t>Руководителю</w:t>
      </w:r>
    </w:p>
    <w:p w14:paraId="2F58028F" w14:textId="77777777" w:rsidR="00FF63C6" w:rsidRPr="005C422C" w:rsidRDefault="00FF63C6" w:rsidP="00FF63C6">
      <w:pPr>
        <w:ind w:left="7371"/>
        <w:jc w:val="right"/>
        <w:rPr>
          <w:rFonts w:ascii="Times New Roman" w:eastAsia="Calibri" w:hAnsi="Times New Roman" w:cs="Times New Roman"/>
        </w:rPr>
      </w:pPr>
      <w:r w:rsidRPr="005C422C">
        <w:rPr>
          <w:rFonts w:ascii="Times New Roman" w:eastAsia="Calibri" w:hAnsi="Times New Roman" w:cs="Times New Roman"/>
        </w:rPr>
        <w:t>АНО «АИЭР РМЭ»</w:t>
      </w:r>
    </w:p>
    <w:p w14:paraId="5E66F6FF" w14:textId="77777777" w:rsidR="00FF63C6" w:rsidRPr="005C422C" w:rsidRDefault="00FF63C6" w:rsidP="00FF63C6">
      <w:pPr>
        <w:ind w:left="7371"/>
        <w:jc w:val="right"/>
        <w:rPr>
          <w:rFonts w:ascii="Times New Roman" w:eastAsia="Calibri" w:hAnsi="Times New Roman" w:cs="Times New Roman"/>
        </w:rPr>
      </w:pPr>
      <w:r w:rsidRPr="005C422C">
        <w:rPr>
          <w:rFonts w:ascii="Times New Roman" w:eastAsia="Calibri" w:hAnsi="Times New Roman" w:cs="Times New Roman"/>
        </w:rPr>
        <w:t>М.В. Алексию</w:t>
      </w:r>
    </w:p>
    <w:bookmarkEnd w:id="1"/>
    <w:p w14:paraId="2F1E86AE" w14:textId="77777777" w:rsidR="00FF63C6" w:rsidRPr="005C422C" w:rsidRDefault="00FF63C6" w:rsidP="00FF63C6">
      <w:pPr>
        <w:ind w:firstLine="709"/>
        <w:jc w:val="right"/>
        <w:rPr>
          <w:rFonts w:ascii="Times New Roman" w:hAnsi="Times New Roman" w:cs="Times New Roman"/>
        </w:rPr>
      </w:pPr>
      <w:r w:rsidRPr="005C422C">
        <w:rPr>
          <w:rFonts w:ascii="Times New Roman" w:hAnsi="Times New Roman" w:cs="Times New Roman"/>
        </w:rPr>
        <w:t xml:space="preserve"> </w:t>
      </w:r>
    </w:p>
    <w:p w14:paraId="41218638" w14:textId="77777777" w:rsidR="00FF63C6" w:rsidRPr="005C422C" w:rsidRDefault="00FF63C6" w:rsidP="00613C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422C">
        <w:rPr>
          <w:rFonts w:ascii="Times New Roman" w:hAnsi="Times New Roman" w:cs="Times New Roman"/>
          <w:b/>
          <w:bCs/>
        </w:rPr>
        <w:t>Заявка</w:t>
      </w:r>
    </w:p>
    <w:p w14:paraId="3E26F759" w14:textId="77777777" w:rsidR="00FF63C6" w:rsidRPr="005C422C" w:rsidRDefault="00FF63C6" w:rsidP="00613C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422C">
        <w:rPr>
          <w:rFonts w:ascii="Times New Roman" w:hAnsi="Times New Roman" w:cs="Times New Roman"/>
          <w:b/>
          <w:bCs/>
        </w:rPr>
        <w:t xml:space="preserve">субъекта малого и среднего предпринимательства на принятие участия </w:t>
      </w:r>
    </w:p>
    <w:p w14:paraId="77EBE579" w14:textId="77777777" w:rsidR="00FF63C6" w:rsidRPr="005C422C" w:rsidRDefault="00FF63C6" w:rsidP="00613C8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5C422C">
        <w:rPr>
          <w:rFonts w:ascii="Times New Roman" w:hAnsi="Times New Roman" w:cs="Times New Roman"/>
          <w:b/>
          <w:bCs/>
        </w:rPr>
        <w:t xml:space="preserve">в </w:t>
      </w:r>
      <w:r w:rsidRPr="005C422C">
        <w:rPr>
          <w:rFonts w:ascii="Times New Roman" w:hAnsi="Times New Roman" w:cs="Times New Roman"/>
          <w:b/>
          <w:bCs/>
          <w:lang w:eastAsia="ru-RU"/>
        </w:rPr>
        <w:t xml:space="preserve">проведении </w:t>
      </w:r>
      <w:r w:rsidRPr="005C422C">
        <w:rPr>
          <w:rFonts w:ascii="Times New Roman" w:hAnsi="Times New Roman" w:cs="Times New Roman"/>
          <w:b/>
          <w:bCs/>
        </w:rPr>
        <w:t>информационно-консультационных мероприятий</w:t>
      </w:r>
    </w:p>
    <w:p w14:paraId="2FCF527C" w14:textId="77777777" w:rsidR="00FF63C6" w:rsidRPr="005C422C" w:rsidRDefault="00FF63C6" w:rsidP="00613C8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5C422C">
        <w:rPr>
          <w:rFonts w:ascii="Times New Roman" w:hAnsi="Times New Roman" w:cs="Times New Roman"/>
          <w:b/>
          <w:bCs/>
          <w:sz w:val="22"/>
          <w:szCs w:val="22"/>
        </w:rPr>
        <w:t>по вопросам экспортной деятельности в формате мастер-классов,</w:t>
      </w:r>
    </w:p>
    <w:p w14:paraId="3F9C3EE1" w14:textId="77777777" w:rsidR="00FF63C6" w:rsidRPr="005C422C" w:rsidRDefault="00FF63C6" w:rsidP="00613C8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5C422C">
        <w:rPr>
          <w:rFonts w:ascii="Times New Roman" w:hAnsi="Times New Roman" w:cs="Times New Roman"/>
          <w:b/>
          <w:bCs/>
          <w:sz w:val="22"/>
          <w:szCs w:val="22"/>
        </w:rPr>
        <w:t>экспортных семинаров и вебинаров</w:t>
      </w:r>
    </w:p>
    <w:p w14:paraId="682523CA" w14:textId="77777777" w:rsidR="00FF63C6" w:rsidRPr="005C422C" w:rsidRDefault="00FF63C6" w:rsidP="00613C8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73DAE55B" w14:textId="77777777" w:rsidR="00FF63C6" w:rsidRPr="005C422C" w:rsidRDefault="00FF63C6" w:rsidP="00FF63C6">
      <w:pPr>
        <w:rPr>
          <w:rFonts w:ascii="Times New Roman" w:hAnsi="Times New Roman" w:cs="Times New Roman"/>
        </w:rPr>
      </w:pPr>
      <w:bookmarkStart w:id="2" w:name="_Hlk101963010"/>
      <w:r w:rsidRPr="005C422C">
        <w:rPr>
          <w:rFonts w:ascii="Times New Roman" w:hAnsi="Times New Roman" w:cs="Times New Roman"/>
        </w:rPr>
        <w:t>________________________________________________________________________________</w:t>
      </w:r>
    </w:p>
    <w:p w14:paraId="2F9DC042" w14:textId="77777777" w:rsidR="00FF63C6" w:rsidRPr="005C422C" w:rsidRDefault="00FF63C6" w:rsidP="00FF63C6">
      <w:pPr>
        <w:jc w:val="center"/>
        <w:rPr>
          <w:rFonts w:ascii="Times New Roman" w:hAnsi="Times New Roman" w:cs="Times New Roman"/>
          <w:sz w:val="16"/>
          <w:szCs w:val="16"/>
        </w:rPr>
      </w:pPr>
      <w:r w:rsidRPr="005C422C">
        <w:rPr>
          <w:rFonts w:ascii="Times New Roman" w:hAnsi="Times New Roman" w:cs="Times New Roman"/>
          <w:sz w:val="16"/>
          <w:szCs w:val="16"/>
        </w:rPr>
        <w:t xml:space="preserve">                             (полное наименование субъекта малого и среднего предпринимательства)</w:t>
      </w:r>
    </w:p>
    <w:p w14:paraId="51E5628A" w14:textId="04D9FD99" w:rsidR="00FF63C6" w:rsidRPr="005C422C" w:rsidRDefault="00FF63C6" w:rsidP="00FF63C6">
      <w:pPr>
        <w:rPr>
          <w:rFonts w:ascii="Times New Roman" w:hAnsi="Times New Roman" w:cs="Times New Roman"/>
        </w:rPr>
      </w:pPr>
      <w:r w:rsidRPr="005C422C">
        <w:rPr>
          <w:rFonts w:ascii="Times New Roman" w:hAnsi="Times New Roman" w:cs="Times New Roman"/>
        </w:rPr>
        <w:t>в лице ____________________________________________________________________________________________</w:t>
      </w:r>
    </w:p>
    <w:p w14:paraId="68023BAC" w14:textId="77777777" w:rsidR="00FF63C6" w:rsidRPr="005C422C" w:rsidRDefault="00FF63C6" w:rsidP="00FF63C6">
      <w:pPr>
        <w:jc w:val="center"/>
        <w:rPr>
          <w:rFonts w:ascii="Times New Roman" w:hAnsi="Times New Roman" w:cs="Times New Roman"/>
          <w:sz w:val="16"/>
          <w:szCs w:val="16"/>
        </w:rPr>
      </w:pPr>
      <w:r w:rsidRPr="005C422C">
        <w:rPr>
          <w:rFonts w:ascii="Times New Roman" w:hAnsi="Times New Roman" w:cs="Times New Roman"/>
          <w:sz w:val="16"/>
          <w:szCs w:val="16"/>
        </w:rPr>
        <w:t>(фамилия, имя, отчество и должность уполномоченного лица)</w:t>
      </w:r>
      <w:bookmarkEnd w:id="2"/>
    </w:p>
    <w:p w14:paraId="38B812C5" w14:textId="54BD3DDE" w:rsidR="00FF63C6" w:rsidRPr="005C422C" w:rsidRDefault="00613C81" w:rsidP="00FF63C6">
      <w:pPr>
        <w:jc w:val="both"/>
        <w:rPr>
          <w:rFonts w:ascii="Times New Roman" w:hAnsi="Times New Roman" w:cs="Times New Roman"/>
          <w:lang w:eastAsia="ru-RU"/>
        </w:rPr>
      </w:pPr>
      <w:bookmarkStart w:id="3" w:name="_Hlk101960169"/>
      <w:r w:rsidRPr="005C422C">
        <w:rPr>
          <w:rFonts w:ascii="Times New Roman" w:hAnsi="Times New Roman" w:cs="Times New Roman"/>
        </w:rPr>
        <w:t>про</w:t>
      </w:r>
      <w:r w:rsidR="00B45518">
        <w:rPr>
          <w:rFonts w:ascii="Times New Roman" w:hAnsi="Times New Roman" w:cs="Times New Roman"/>
        </w:rPr>
        <w:t>сит</w:t>
      </w:r>
      <w:r w:rsidRPr="005C422C">
        <w:rPr>
          <w:rFonts w:ascii="Times New Roman" w:hAnsi="Times New Roman" w:cs="Times New Roman"/>
        </w:rPr>
        <w:t xml:space="preserve"> включить в число участников</w:t>
      </w:r>
      <w:r w:rsidR="00FF63C6" w:rsidRPr="005C422C">
        <w:rPr>
          <w:rFonts w:ascii="Times New Roman" w:hAnsi="Times New Roman" w:cs="Times New Roman"/>
        </w:rPr>
        <w:t xml:space="preserve"> информационно-консультационн</w:t>
      </w:r>
      <w:r w:rsidRPr="005C422C">
        <w:rPr>
          <w:rFonts w:ascii="Times New Roman" w:hAnsi="Times New Roman" w:cs="Times New Roman"/>
        </w:rPr>
        <w:t>ого</w:t>
      </w:r>
      <w:r w:rsidR="00FF63C6" w:rsidRPr="005C422C">
        <w:rPr>
          <w:rFonts w:ascii="Times New Roman" w:hAnsi="Times New Roman" w:cs="Times New Roman"/>
        </w:rPr>
        <w:t xml:space="preserve"> мероприяти</w:t>
      </w:r>
      <w:r w:rsidRPr="005C422C">
        <w:rPr>
          <w:rFonts w:ascii="Times New Roman" w:hAnsi="Times New Roman" w:cs="Times New Roman"/>
        </w:rPr>
        <w:t>я</w:t>
      </w:r>
      <w:r w:rsidR="00FF63C6" w:rsidRPr="005C422C">
        <w:rPr>
          <w:rFonts w:ascii="Times New Roman" w:hAnsi="Times New Roman" w:cs="Times New Roman"/>
        </w:rPr>
        <w:t xml:space="preserve"> по вопросам экспортной деятельности в формате </w:t>
      </w:r>
      <w:r w:rsidRPr="005C422C">
        <w:rPr>
          <w:rFonts w:ascii="Times New Roman" w:hAnsi="Times New Roman" w:cs="Times New Roman"/>
        </w:rPr>
        <w:t xml:space="preserve">обучающего семинара на тему: </w:t>
      </w:r>
      <w:r w:rsidRPr="005C422C">
        <w:rPr>
          <w:rFonts w:ascii="Times New Roman" w:hAnsi="Times New Roman" w:cs="Times New Roman"/>
        </w:rPr>
        <w:t>«Управление экспортной деятельностью, современный подход»</w:t>
      </w:r>
      <w:r w:rsidRPr="005C422C">
        <w:rPr>
          <w:rFonts w:ascii="Times New Roman" w:hAnsi="Times New Roman" w:cs="Times New Roman"/>
        </w:rPr>
        <w:t>, запланированн</w:t>
      </w:r>
      <w:r w:rsidR="005C422C" w:rsidRPr="005C422C">
        <w:rPr>
          <w:rFonts w:ascii="Times New Roman" w:hAnsi="Times New Roman" w:cs="Times New Roman"/>
        </w:rPr>
        <w:t>ого</w:t>
      </w:r>
      <w:r w:rsidRPr="005C422C">
        <w:rPr>
          <w:rFonts w:ascii="Times New Roman" w:hAnsi="Times New Roman" w:cs="Times New Roman"/>
        </w:rPr>
        <w:t xml:space="preserve"> на 26 мая 2023 года. </w:t>
      </w:r>
    </w:p>
    <w:p w14:paraId="5ADDC98C" w14:textId="77777777" w:rsidR="00FF63C6" w:rsidRPr="005C422C" w:rsidRDefault="00FF63C6" w:rsidP="00FF63C6">
      <w:pPr>
        <w:jc w:val="center"/>
        <w:rPr>
          <w:rFonts w:ascii="Times New Roman" w:eastAsia="Arial" w:hAnsi="Times New Roman" w:cs="Times New Roman"/>
          <w:b/>
          <w:bCs/>
        </w:rPr>
      </w:pPr>
      <w:bookmarkStart w:id="4" w:name="_Hlk102657894"/>
    </w:p>
    <w:p w14:paraId="0ACD1E8B" w14:textId="1579C0B0" w:rsidR="00FF63C6" w:rsidRPr="005C422C" w:rsidRDefault="00FF63C6" w:rsidP="005C422C">
      <w:pPr>
        <w:jc w:val="center"/>
        <w:rPr>
          <w:rFonts w:ascii="Times New Roman" w:eastAsia="Arial" w:hAnsi="Times New Roman" w:cs="Times New Roman"/>
          <w:b/>
          <w:bCs/>
        </w:rPr>
      </w:pPr>
      <w:r w:rsidRPr="005C422C">
        <w:rPr>
          <w:rFonts w:ascii="Times New Roman" w:eastAsia="Arial" w:hAnsi="Times New Roman" w:cs="Times New Roman"/>
          <w:b/>
          <w:bCs/>
        </w:rPr>
        <w:t>Сведения о заявителе</w:t>
      </w:r>
    </w:p>
    <w:bookmarkEnd w:id="3"/>
    <w:p w14:paraId="7A197E74" w14:textId="571F4A69" w:rsidR="00FF63C6" w:rsidRPr="005C422C" w:rsidRDefault="00FF63C6" w:rsidP="00FF63C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C422C">
        <w:rPr>
          <w:rFonts w:ascii="Times New Roman" w:eastAsia="Arial" w:hAnsi="Times New Roman" w:cs="Times New Roman"/>
        </w:rPr>
        <w:t>ОГРН</w:t>
      </w:r>
      <w:r w:rsidRPr="005C422C">
        <w:rPr>
          <w:rFonts w:ascii="Times New Roman" w:eastAsia="Arial" w:hAnsi="Times New Roman" w:cs="Times New Roman"/>
          <w:lang w:val="en-US"/>
        </w:rPr>
        <w:t>/</w:t>
      </w:r>
      <w:r w:rsidRPr="005C422C">
        <w:rPr>
          <w:rFonts w:ascii="Times New Roman" w:eastAsia="Arial" w:hAnsi="Times New Roman" w:cs="Times New Roman"/>
        </w:rPr>
        <w:t>ОГРНИП</w:t>
      </w:r>
      <w:r w:rsidRPr="005C422C">
        <w:rPr>
          <w:rFonts w:ascii="Times New Roman" w:eastAsia="Arial" w:hAnsi="Times New Roman" w:cs="Times New Roman"/>
          <w:lang w:val="en-US"/>
        </w:rPr>
        <w:t>:</w:t>
      </w:r>
      <w:r w:rsidRPr="005C422C">
        <w:rPr>
          <w:rFonts w:ascii="Times New Roman" w:eastAsia="Arial" w:hAnsi="Times New Roman" w:cs="Times New Roman"/>
        </w:rPr>
        <w:t>___________________________________________________________________.</w:t>
      </w:r>
    </w:p>
    <w:p w14:paraId="2CBC2EF2" w14:textId="77777777" w:rsidR="00FF63C6" w:rsidRPr="005C422C" w:rsidRDefault="00FF63C6" w:rsidP="00FF63C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C422C">
        <w:rPr>
          <w:rFonts w:ascii="Times New Roman" w:eastAsia="Arial" w:hAnsi="Times New Roman" w:cs="Times New Roman"/>
        </w:rPr>
        <w:t>Юридический адрес:________________________________________________________________.</w:t>
      </w:r>
    </w:p>
    <w:p w14:paraId="4A61C059" w14:textId="77777777" w:rsidR="00FF63C6" w:rsidRPr="005C422C" w:rsidRDefault="00FF63C6" w:rsidP="00FF63C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C422C">
        <w:rPr>
          <w:rFonts w:ascii="Times New Roman" w:eastAsia="Arial" w:hAnsi="Times New Roman" w:cs="Times New Roman"/>
        </w:rPr>
        <w:t>Фактический адрес</w:t>
      </w:r>
      <w:r w:rsidRPr="005C422C">
        <w:rPr>
          <w:rFonts w:ascii="Times New Roman" w:eastAsia="Arial" w:hAnsi="Times New Roman" w:cs="Times New Roman"/>
          <w:lang w:val="en-US"/>
        </w:rPr>
        <w:t>:</w:t>
      </w:r>
      <w:r w:rsidRPr="005C422C">
        <w:rPr>
          <w:rFonts w:ascii="Times New Roman" w:eastAsia="Arial" w:hAnsi="Times New Roman" w:cs="Times New Roman"/>
        </w:rPr>
        <w:t>________________________________________________________________.</w:t>
      </w:r>
    </w:p>
    <w:p w14:paraId="745A5535" w14:textId="77777777" w:rsidR="00613C81" w:rsidRPr="005C422C" w:rsidRDefault="00FF63C6" w:rsidP="00613C8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C422C">
        <w:rPr>
          <w:rFonts w:ascii="Times New Roman" w:eastAsia="Arial" w:hAnsi="Times New Roman" w:cs="Times New Roman"/>
        </w:rPr>
        <w:t>Фамилия, имя, отчество и должность руководителя организации:__________________________.</w:t>
      </w:r>
    </w:p>
    <w:bookmarkEnd w:id="4"/>
    <w:p w14:paraId="402709EA" w14:textId="5F9AE088" w:rsidR="00FF63C6" w:rsidRPr="005C422C" w:rsidRDefault="00FF63C6" w:rsidP="00FF63C6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C422C">
        <w:rPr>
          <w:rFonts w:ascii="Times New Roman" w:eastAsia="Times New Roman" w:hAnsi="Times New Roman" w:cs="Times New Roman"/>
          <w:lang w:eastAsia="ru-RU"/>
        </w:rPr>
        <w:t>Данные контактного лица</w:t>
      </w:r>
      <w:r w:rsidR="00613C81" w:rsidRPr="005C422C">
        <w:rPr>
          <w:rFonts w:ascii="Times New Roman" w:eastAsia="Times New Roman" w:hAnsi="Times New Roman" w:cs="Times New Roman"/>
          <w:lang w:eastAsia="ru-RU"/>
        </w:rPr>
        <w:t>:</w:t>
      </w:r>
      <w:r w:rsidRPr="005C422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B41E2A" w14:textId="77777777" w:rsidR="00FF63C6" w:rsidRPr="005C422C" w:rsidRDefault="00FF63C6" w:rsidP="00FF63C6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422C">
        <w:rPr>
          <w:rFonts w:ascii="Times New Roman" w:eastAsia="Times New Roman" w:hAnsi="Times New Roman" w:cs="Times New Roman"/>
          <w:lang w:eastAsia="ru-RU"/>
        </w:rPr>
        <w:t>ФИО: ____________________________________________________________________.</w:t>
      </w:r>
    </w:p>
    <w:p w14:paraId="7CF60805" w14:textId="77777777" w:rsidR="00FF63C6" w:rsidRPr="005C422C" w:rsidRDefault="00FF63C6" w:rsidP="00FF63C6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422C">
        <w:rPr>
          <w:rFonts w:ascii="Times New Roman" w:eastAsia="Times New Roman" w:hAnsi="Times New Roman" w:cs="Times New Roman"/>
          <w:lang w:eastAsia="ru-RU"/>
        </w:rPr>
        <w:t>Должность: _______________________________________________________________.</w:t>
      </w:r>
    </w:p>
    <w:p w14:paraId="059EB50F" w14:textId="77777777" w:rsidR="00FF63C6" w:rsidRPr="005C422C" w:rsidRDefault="00FF63C6" w:rsidP="00FF63C6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422C">
        <w:rPr>
          <w:rFonts w:ascii="Times New Roman" w:eastAsia="Times New Roman" w:hAnsi="Times New Roman" w:cs="Times New Roman"/>
          <w:lang w:eastAsia="ru-RU"/>
        </w:rPr>
        <w:t>Телефон: _________________________________________________________________.</w:t>
      </w:r>
    </w:p>
    <w:p w14:paraId="3494C310" w14:textId="77777777" w:rsidR="00FF63C6" w:rsidRPr="005C422C" w:rsidRDefault="00FF63C6" w:rsidP="00FF63C6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422C">
        <w:rPr>
          <w:rFonts w:ascii="Times New Roman" w:eastAsia="Times New Roman" w:hAnsi="Times New Roman" w:cs="Times New Roman"/>
          <w:lang w:val="en-US" w:eastAsia="ru-RU"/>
        </w:rPr>
        <w:t>e</w:t>
      </w:r>
      <w:r w:rsidRPr="005C422C">
        <w:rPr>
          <w:rFonts w:ascii="Times New Roman" w:eastAsia="Times New Roman" w:hAnsi="Times New Roman" w:cs="Times New Roman"/>
          <w:lang w:eastAsia="ru-RU"/>
        </w:rPr>
        <w:t>-</w:t>
      </w:r>
      <w:r w:rsidRPr="005C422C">
        <w:rPr>
          <w:rFonts w:ascii="Times New Roman" w:eastAsia="Times New Roman" w:hAnsi="Times New Roman" w:cs="Times New Roman"/>
          <w:lang w:val="en-US" w:eastAsia="ru-RU"/>
        </w:rPr>
        <w:t>mail</w:t>
      </w:r>
      <w:r w:rsidRPr="005C422C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__.</w:t>
      </w:r>
    </w:p>
    <w:p w14:paraId="5F53763A" w14:textId="77777777" w:rsidR="005C422C" w:rsidRPr="005C422C" w:rsidRDefault="005C422C" w:rsidP="00FF63C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C2C8B7" w14:textId="77777777" w:rsidR="005C422C" w:rsidRPr="005C422C" w:rsidRDefault="005C422C" w:rsidP="00FF63C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CE58DF" w14:textId="1FEB665D" w:rsidR="00FF63C6" w:rsidRPr="005C422C" w:rsidRDefault="00FF63C6" w:rsidP="00FF63C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5C422C">
        <w:rPr>
          <w:rFonts w:ascii="Times New Roman" w:eastAsia="Times New Roman" w:hAnsi="Times New Roman" w:cs="Times New Roman"/>
          <w:lang w:eastAsia="ru-RU"/>
        </w:rPr>
        <w:t>«____» ________ 20__ г.</w:t>
      </w:r>
      <w:r w:rsidRPr="005C422C">
        <w:rPr>
          <w:rFonts w:ascii="Times New Roman" w:eastAsia="Times New Roman" w:hAnsi="Times New Roman" w:cs="Times New Roman"/>
          <w:lang w:eastAsia="ru-RU"/>
        </w:rPr>
        <w:tab/>
        <w:t xml:space="preserve">_________________________/____________________________ </w:t>
      </w:r>
    </w:p>
    <w:p w14:paraId="2C4D206D" w14:textId="77777777" w:rsidR="005C422C" w:rsidRPr="005C422C" w:rsidRDefault="005C422C" w:rsidP="005C422C">
      <w:pPr>
        <w:jc w:val="both"/>
        <w:rPr>
          <w:rFonts w:ascii="Times New Roman" w:eastAsia="Calibri" w:hAnsi="Times New Roman" w:cs="Times New Roman"/>
        </w:rPr>
      </w:pPr>
      <w:r w:rsidRPr="005C422C">
        <w:rPr>
          <w:rFonts w:ascii="Times New Roman" w:eastAsia="Times New Roman" w:hAnsi="Times New Roman" w:cs="Times New Roman"/>
          <w:lang w:eastAsia="ru-RU"/>
        </w:rPr>
        <w:t>(данные контактного лица подтверждаю)</w:t>
      </w:r>
    </w:p>
    <w:p w14:paraId="7F935047" w14:textId="19CD154C" w:rsidR="000D2800" w:rsidRPr="005C422C" w:rsidRDefault="000D2800">
      <w:pPr>
        <w:rPr>
          <w:rFonts w:ascii="Times New Roman" w:hAnsi="Times New Roman" w:cs="Times New Roman"/>
        </w:rPr>
      </w:pPr>
    </w:p>
    <w:sectPr w:rsidR="000D2800" w:rsidRPr="005C422C" w:rsidSect="006F399B">
      <w:headerReference w:type="default" r:id="rId8"/>
      <w:headerReference w:type="first" r:id="rId9"/>
      <w:pgSz w:w="11906" w:h="16838"/>
      <w:pgMar w:top="0" w:right="70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FE39" w14:textId="77777777" w:rsidR="005F1FC5" w:rsidRDefault="005F1FC5" w:rsidP="0087565F">
      <w:pPr>
        <w:spacing w:after="0" w:line="240" w:lineRule="auto"/>
      </w:pPr>
      <w:r>
        <w:separator/>
      </w:r>
    </w:p>
  </w:endnote>
  <w:endnote w:type="continuationSeparator" w:id="0">
    <w:p w14:paraId="3FF0B3B9" w14:textId="77777777" w:rsidR="005F1FC5" w:rsidRDefault="005F1FC5" w:rsidP="0087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D846" w14:textId="77777777" w:rsidR="005F1FC5" w:rsidRDefault="005F1FC5" w:rsidP="0087565F">
      <w:pPr>
        <w:spacing w:after="0" w:line="240" w:lineRule="auto"/>
      </w:pPr>
      <w:r>
        <w:separator/>
      </w:r>
    </w:p>
  </w:footnote>
  <w:footnote w:type="continuationSeparator" w:id="0">
    <w:p w14:paraId="3FC9A38F" w14:textId="77777777" w:rsidR="005F1FC5" w:rsidRDefault="005F1FC5" w:rsidP="0087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475257"/>
      <w:docPartObj>
        <w:docPartGallery w:val="Page Numbers (Top of Page)"/>
        <w:docPartUnique/>
      </w:docPartObj>
    </w:sdtPr>
    <w:sdtContent>
      <w:p w14:paraId="537D98DA" w14:textId="19706153" w:rsidR="0087565F" w:rsidRDefault="00875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1C">
          <w:rPr>
            <w:noProof/>
          </w:rPr>
          <w:t>7</w:t>
        </w:r>
        <w:r>
          <w:fldChar w:fldCharType="end"/>
        </w:r>
      </w:p>
    </w:sdtContent>
  </w:sdt>
  <w:p w14:paraId="741CF150" w14:textId="77777777" w:rsidR="0087565F" w:rsidRDefault="008756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406E" w14:textId="77777777" w:rsidR="0087565F" w:rsidRDefault="0087565F" w:rsidP="0087565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244"/>
    <w:multiLevelType w:val="hybridMultilevel"/>
    <w:tmpl w:val="DAC68C48"/>
    <w:lvl w:ilvl="0" w:tplc="7C1A55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024C8"/>
    <w:multiLevelType w:val="multilevel"/>
    <w:tmpl w:val="9DBCA01A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/>
      </w:rPr>
    </w:lvl>
  </w:abstractNum>
  <w:abstractNum w:abstractNumId="3" w15:restartNumberingAfterBreak="0">
    <w:nsid w:val="17E31B7A"/>
    <w:multiLevelType w:val="multilevel"/>
    <w:tmpl w:val="94065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17F1954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5A0682D"/>
    <w:multiLevelType w:val="multilevel"/>
    <w:tmpl w:val="36560808"/>
    <w:lvl w:ilvl="0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  <w:b w:val="0"/>
        <w:bCs/>
        <w:sz w:val="22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7" w15:restartNumberingAfterBreak="0">
    <w:nsid w:val="37E463FF"/>
    <w:multiLevelType w:val="multilevel"/>
    <w:tmpl w:val="E01C52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50953428"/>
    <w:multiLevelType w:val="multilevel"/>
    <w:tmpl w:val="3864D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961516"/>
    <w:multiLevelType w:val="multilevel"/>
    <w:tmpl w:val="4DBE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D4B26D6"/>
    <w:multiLevelType w:val="hybridMultilevel"/>
    <w:tmpl w:val="1BB20376"/>
    <w:lvl w:ilvl="0" w:tplc="7EC61946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E6134E"/>
    <w:multiLevelType w:val="hybridMultilevel"/>
    <w:tmpl w:val="A3D6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9126">
    <w:abstractNumId w:val="12"/>
  </w:num>
  <w:num w:numId="2" w16cid:durableId="312830851">
    <w:abstractNumId w:val="4"/>
  </w:num>
  <w:num w:numId="3" w16cid:durableId="705834559">
    <w:abstractNumId w:val="8"/>
  </w:num>
  <w:num w:numId="4" w16cid:durableId="1104570384">
    <w:abstractNumId w:val="1"/>
  </w:num>
  <w:num w:numId="5" w16cid:durableId="1314332536">
    <w:abstractNumId w:val="10"/>
  </w:num>
  <w:num w:numId="6" w16cid:durableId="565843229">
    <w:abstractNumId w:val="0"/>
  </w:num>
  <w:num w:numId="7" w16cid:durableId="408817717">
    <w:abstractNumId w:val="3"/>
  </w:num>
  <w:num w:numId="8" w16cid:durableId="2002731234">
    <w:abstractNumId w:val="9"/>
  </w:num>
  <w:num w:numId="9" w16cid:durableId="174348802">
    <w:abstractNumId w:val="11"/>
  </w:num>
  <w:num w:numId="10" w16cid:durableId="925261068">
    <w:abstractNumId w:val="6"/>
  </w:num>
  <w:num w:numId="11" w16cid:durableId="68027567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002975">
    <w:abstractNumId w:val="5"/>
  </w:num>
  <w:num w:numId="13" w16cid:durableId="2024162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B0"/>
    <w:rsid w:val="000171C6"/>
    <w:rsid w:val="00020269"/>
    <w:rsid w:val="000230E6"/>
    <w:rsid w:val="00024D13"/>
    <w:rsid w:val="0003452D"/>
    <w:rsid w:val="00035C40"/>
    <w:rsid w:val="000473F0"/>
    <w:rsid w:val="000544B5"/>
    <w:rsid w:val="0007397C"/>
    <w:rsid w:val="00075AE2"/>
    <w:rsid w:val="00081489"/>
    <w:rsid w:val="00086FE8"/>
    <w:rsid w:val="0009616D"/>
    <w:rsid w:val="000979F8"/>
    <w:rsid w:val="000D2800"/>
    <w:rsid w:val="000E7DD3"/>
    <w:rsid w:val="000F5A05"/>
    <w:rsid w:val="00104FBD"/>
    <w:rsid w:val="0011024D"/>
    <w:rsid w:val="00116971"/>
    <w:rsid w:val="00122B43"/>
    <w:rsid w:val="001233DD"/>
    <w:rsid w:val="00133397"/>
    <w:rsid w:val="00141767"/>
    <w:rsid w:val="00153A5E"/>
    <w:rsid w:val="00162B49"/>
    <w:rsid w:val="00170679"/>
    <w:rsid w:val="00184F8F"/>
    <w:rsid w:val="00195388"/>
    <w:rsid w:val="001A2B0A"/>
    <w:rsid w:val="001C0E65"/>
    <w:rsid w:val="001C1551"/>
    <w:rsid w:val="001C1F3E"/>
    <w:rsid w:val="001C40FB"/>
    <w:rsid w:val="001C5BC1"/>
    <w:rsid w:val="001D4191"/>
    <w:rsid w:val="001D6113"/>
    <w:rsid w:val="001D7461"/>
    <w:rsid w:val="001E24D9"/>
    <w:rsid w:val="001E695F"/>
    <w:rsid w:val="002058CB"/>
    <w:rsid w:val="0024417E"/>
    <w:rsid w:val="00250C1C"/>
    <w:rsid w:val="002555A2"/>
    <w:rsid w:val="002665AB"/>
    <w:rsid w:val="0027430D"/>
    <w:rsid w:val="00281206"/>
    <w:rsid w:val="00281304"/>
    <w:rsid w:val="00286EF2"/>
    <w:rsid w:val="00291DFC"/>
    <w:rsid w:val="002B6052"/>
    <w:rsid w:val="002C24E7"/>
    <w:rsid w:val="002C7635"/>
    <w:rsid w:val="002F0B24"/>
    <w:rsid w:val="00301910"/>
    <w:rsid w:val="00307FDC"/>
    <w:rsid w:val="00326159"/>
    <w:rsid w:val="00326E01"/>
    <w:rsid w:val="003368B6"/>
    <w:rsid w:val="00337355"/>
    <w:rsid w:val="00341204"/>
    <w:rsid w:val="00341530"/>
    <w:rsid w:val="00341D35"/>
    <w:rsid w:val="00364799"/>
    <w:rsid w:val="00364CB1"/>
    <w:rsid w:val="00375DAE"/>
    <w:rsid w:val="00383376"/>
    <w:rsid w:val="003978C0"/>
    <w:rsid w:val="003A1BC1"/>
    <w:rsid w:val="003A4983"/>
    <w:rsid w:val="003A5E4D"/>
    <w:rsid w:val="003B1DFD"/>
    <w:rsid w:val="003C32D1"/>
    <w:rsid w:val="003D5B6F"/>
    <w:rsid w:val="003F20B1"/>
    <w:rsid w:val="003F2C77"/>
    <w:rsid w:val="003F4187"/>
    <w:rsid w:val="00407201"/>
    <w:rsid w:val="00430F6A"/>
    <w:rsid w:val="00434A12"/>
    <w:rsid w:val="004355D4"/>
    <w:rsid w:val="0044407F"/>
    <w:rsid w:val="0044495B"/>
    <w:rsid w:val="00447BA2"/>
    <w:rsid w:val="00466151"/>
    <w:rsid w:val="004908F2"/>
    <w:rsid w:val="004A0DDE"/>
    <w:rsid w:val="004B2CB0"/>
    <w:rsid w:val="004E1991"/>
    <w:rsid w:val="004F4650"/>
    <w:rsid w:val="004F6C29"/>
    <w:rsid w:val="0050357A"/>
    <w:rsid w:val="00517176"/>
    <w:rsid w:val="00533B11"/>
    <w:rsid w:val="00546E9A"/>
    <w:rsid w:val="00547919"/>
    <w:rsid w:val="00557612"/>
    <w:rsid w:val="00560DF7"/>
    <w:rsid w:val="00562FC2"/>
    <w:rsid w:val="00574FC3"/>
    <w:rsid w:val="005753A5"/>
    <w:rsid w:val="00590BB8"/>
    <w:rsid w:val="00597C9C"/>
    <w:rsid w:val="005A79CC"/>
    <w:rsid w:val="005B36CF"/>
    <w:rsid w:val="005C3331"/>
    <w:rsid w:val="005C422C"/>
    <w:rsid w:val="005C60DF"/>
    <w:rsid w:val="005D26D2"/>
    <w:rsid w:val="005D31DD"/>
    <w:rsid w:val="005E431D"/>
    <w:rsid w:val="005F1FC5"/>
    <w:rsid w:val="00613C81"/>
    <w:rsid w:val="00622155"/>
    <w:rsid w:val="00623615"/>
    <w:rsid w:val="006243BF"/>
    <w:rsid w:val="00631CB0"/>
    <w:rsid w:val="0063321F"/>
    <w:rsid w:val="00640E5B"/>
    <w:rsid w:val="006563DC"/>
    <w:rsid w:val="00670A2A"/>
    <w:rsid w:val="00671734"/>
    <w:rsid w:val="00680D67"/>
    <w:rsid w:val="00682620"/>
    <w:rsid w:val="006A34EF"/>
    <w:rsid w:val="006B0FBC"/>
    <w:rsid w:val="006B7AE0"/>
    <w:rsid w:val="006C4BB6"/>
    <w:rsid w:val="006C4F1D"/>
    <w:rsid w:val="006D117B"/>
    <w:rsid w:val="006D1A34"/>
    <w:rsid w:val="006D4DBE"/>
    <w:rsid w:val="006E15D1"/>
    <w:rsid w:val="006E2857"/>
    <w:rsid w:val="006E685E"/>
    <w:rsid w:val="006F399B"/>
    <w:rsid w:val="00710DAB"/>
    <w:rsid w:val="007131EC"/>
    <w:rsid w:val="0072100C"/>
    <w:rsid w:val="0073533B"/>
    <w:rsid w:val="007359FB"/>
    <w:rsid w:val="00740D76"/>
    <w:rsid w:val="00756B66"/>
    <w:rsid w:val="007726CC"/>
    <w:rsid w:val="0077500F"/>
    <w:rsid w:val="00776DD3"/>
    <w:rsid w:val="00777C2E"/>
    <w:rsid w:val="0079061B"/>
    <w:rsid w:val="00791227"/>
    <w:rsid w:val="007925C2"/>
    <w:rsid w:val="007B0137"/>
    <w:rsid w:val="007B0DF7"/>
    <w:rsid w:val="007B1E20"/>
    <w:rsid w:val="007D2E50"/>
    <w:rsid w:val="007E1675"/>
    <w:rsid w:val="007F3922"/>
    <w:rsid w:val="007F7F95"/>
    <w:rsid w:val="00804DEE"/>
    <w:rsid w:val="00814108"/>
    <w:rsid w:val="0081523F"/>
    <w:rsid w:val="008237A6"/>
    <w:rsid w:val="008345FB"/>
    <w:rsid w:val="00837473"/>
    <w:rsid w:val="00843B05"/>
    <w:rsid w:val="00850D1D"/>
    <w:rsid w:val="00874E6A"/>
    <w:rsid w:val="0087565F"/>
    <w:rsid w:val="0088664B"/>
    <w:rsid w:val="008B6A70"/>
    <w:rsid w:val="008B6F5B"/>
    <w:rsid w:val="008B798D"/>
    <w:rsid w:val="008C7F98"/>
    <w:rsid w:val="008E2621"/>
    <w:rsid w:val="008E46E9"/>
    <w:rsid w:val="008E6AA1"/>
    <w:rsid w:val="008E74A9"/>
    <w:rsid w:val="00901556"/>
    <w:rsid w:val="009037FA"/>
    <w:rsid w:val="00924647"/>
    <w:rsid w:val="00953C45"/>
    <w:rsid w:val="00957F13"/>
    <w:rsid w:val="00963063"/>
    <w:rsid w:val="00977297"/>
    <w:rsid w:val="0098215E"/>
    <w:rsid w:val="00994F5D"/>
    <w:rsid w:val="0099561D"/>
    <w:rsid w:val="00995742"/>
    <w:rsid w:val="009A021A"/>
    <w:rsid w:val="009A0F48"/>
    <w:rsid w:val="009A36B0"/>
    <w:rsid w:val="009B03E0"/>
    <w:rsid w:val="009D1386"/>
    <w:rsid w:val="009D3C44"/>
    <w:rsid w:val="009E0C80"/>
    <w:rsid w:val="009E1E65"/>
    <w:rsid w:val="009E4488"/>
    <w:rsid w:val="009F048F"/>
    <w:rsid w:val="009F2BCD"/>
    <w:rsid w:val="00A0427C"/>
    <w:rsid w:val="00A25816"/>
    <w:rsid w:val="00A36283"/>
    <w:rsid w:val="00A41513"/>
    <w:rsid w:val="00A41820"/>
    <w:rsid w:val="00A41B17"/>
    <w:rsid w:val="00A51D75"/>
    <w:rsid w:val="00A61430"/>
    <w:rsid w:val="00A83EA4"/>
    <w:rsid w:val="00A86070"/>
    <w:rsid w:val="00A959CA"/>
    <w:rsid w:val="00AA010B"/>
    <w:rsid w:val="00AA08F0"/>
    <w:rsid w:val="00AA2CB5"/>
    <w:rsid w:val="00AA45AD"/>
    <w:rsid w:val="00AA50E7"/>
    <w:rsid w:val="00AA5C92"/>
    <w:rsid w:val="00AC2D0C"/>
    <w:rsid w:val="00AC4F5A"/>
    <w:rsid w:val="00AC70F2"/>
    <w:rsid w:val="00AD2F96"/>
    <w:rsid w:val="00AD5FF3"/>
    <w:rsid w:val="00AE0BDB"/>
    <w:rsid w:val="00B1591C"/>
    <w:rsid w:val="00B21DD9"/>
    <w:rsid w:val="00B23239"/>
    <w:rsid w:val="00B45518"/>
    <w:rsid w:val="00B56BD1"/>
    <w:rsid w:val="00B74F02"/>
    <w:rsid w:val="00B813C7"/>
    <w:rsid w:val="00B8655A"/>
    <w:rsid w:val="00BA151D"/>
    <w:rsid w:val="00BA4169"/>
    <w:rsid w:val="00BA7FAC"/>
    <w:rsid w:val="00BB349C"/>
    <w:rsid w:val="00BB50A0"/>
    <w:rsid w:val="00BB5BAE"/>
    <w:rsid w:val="00BC4C56"/>
    <w:rsid w:val="00BE59C9"/>
    <w:rsid w:val="00BE70C3"/>
    <w:rsid w:val="00BF2FC8"/>
    <w:rsid w:val="00BF3A4D"/>
    <w:rsid w:val="00C027C7"/>
    <w:rsid w:val="00C05AE8"/>
    <w:rsid w:val="00C11040"/>
    <w:rsid w:val="00C11925"/>
    <w:rsid w:val="00C16711"/>
    <w:rsid w:val="00C2280D"/>
    <w:rsid w:val="00C2534F"/>
    <w:rsid w:val="00C30DEC"/>
    <w:rsid w:val="00C37478"/>
    <w:rsid w:val="00C416DF"/>
    <w:rsid w:val="00C65D6F"/>
    <w:rsid w:val="00C74CE6"/>
    <w:rsid w:val="00C8136D"/>
    <w:rsid w:val="00C86220"/>
    <w:rsid w:val="00C90991"/>
    <w:rsid w:val="00CA6141"/>
    <w:rsid w:val="00CD5E66"/>
    <w:rsid w:val="00CE09A1"/>
    <w:rsid w:val="00CE210E"/>
    <w:rsid w:val="00CE6D67"/>
    <w:rsid w:val="00CE7FD6"/>
    <w:rsid w:val="00CF024B"/>
    <w:rsid w:val="00CF19EB"/>
    <w:rsid w:val="00CF2645"/>
    <w:rsid w:val="00CF57AF"/>
    <w:rsid w:val="00CF67D0"/>
    <w:rsid w:val="00D10ED3"/>
    <w:rsid w:val="00D1475B"/>
    <w:rsid w:val="00D22E35"/>
    <w:rsid w:val="00D341FA"/>
    <w:rsid w:val="00D36F39"/>
    <w:rsid w:val="00D456BC"/>
    <w:rsid w:val="00D46BAD"/>
    <w:rsid w:val="00D46EE1"/>
    <w:rsid w:val="00D54123"/>
    <w:rsid w:val="00D61493"/>
    <w:rsid w:val="00D62EE8"/>
    <w:rsid w:val="00D70B09"/>
    <w:rsid w:val="00D75138"/>
    <w:rsid w:val="00D81541"/>
    <w:rsid w:val="00D847DC"/>
    <w:rsid w:val="00D86409"/>
    <w:rsid w:val="00D87619"/>
    <w:rsid w:val="00D91249"/>
    <w:rsid w:val="00DA16B3"/>
    <w:rsid w:val="00DB1214"/>
    <w:rsid w:val="00DC001E"/>
    <w:rsid w:val="00DC1DC5"/>
    <w:rsid w:val="00DC3A7C"/>
    <w:rsid w:val="00DD532C"/>
    <w:rsid w:val="00DE0020"/>
    <w:rsid w:val="00DE265B"/>
    <w:rsid w:val="00DF4252"/>
    <w:rsid w:val="00DF66A2"/>
    <w:rsid w:val="00E000C9"/>
    <w:rsid w:val="00E04143"/>
    <w:rsid w:val="00E04181"/>
    <w:rsid w:val="00E07086"/>
    <w:rsid w:val="00E078B4"/>
    <w:rsid w:val="00E10D64"/>
    <w:rsid w:val="00E14107"/>
    <w:rsid w:val="00E1544E"/>
    <w:rsid w:val="00E16D3B"/>
    <w:rsid w:val="00E40082"/>
    <w:rsid w:val="00E634C9"/>
    <w:rsid w:val="00E6616C"/>
    <w:rsid w:val="00E70262"/>
    <w:rsid w:val="00E754A6"/>
    <w:rsid w:val="00E829EA"/>
    <w:rsid w:val="00E82A43"/>
    <w:rsid w:val="00E82EF8"/>
    <w:rsid w:val="00E855D2"/>
    <w:rsid w:val="00EA21C3"/>
    <w:rsid w:val="00EB25D7"/>
    <w:rsid w:val="00EC5A70"/>
    <w:rsid w:val="00EC6863"/>
    <w:rsid w:val="00EC728B"/>
    <w:rsid w:val="00ED651F"/>
    <w:rsid w:val="00ED6AEF"/>
    <w:rsid w:val="00EE3236"/>
    <w:rsid w:val="00EF5CAF"/>
    <w:rsid w:val="00F02C6E"/>
    <w:rsid w:val="00F031C4"/>
    <w:rsid w:val="00F11CC9"/>
    <w:rsid w:val="00F15139"/>
    <w:rsid w:val="00F173D6"/>
    <w:rsid w:val="00F23FFE"/>
    <w:rsid w:val="00F2607D"/>
    <w:rsid w:val="00F32C94"/>
    <w:rsid w:val="00F33719"/>
    <w:rsid w:val="00F3653B"/>
    <w:rsid w:val="00F40011"/>
    <w:rsid w:val="00F41977"/>
    <w:rsid w:val="00F45604"/>
    <w:rsid w:val="00F50B68"/>
    <w:rsid w:val="00F526C7"/>
    <w:rsid w:val="00F5398C"/>
    <w:rsid w:val="00F7399D"/>
    <w:rsid w:val="00F91916"/>
    <w:rsid w:val="00FD24CA"/>
    <w:rsid w:val="00FD6060"/>
    <w:rsid w:val="00FD732D"/>
    <w:rsid w:val="00FE39C2"/>
    <w:rsid w:val="00FF63C6"/>
    <w:rsid w:val="02FAA824"/>
    <w:rsid w:val="0FD15364"/>
    <w:rsid w:val="158331FD"/>
    <w:rsid w:val="20362B65"/>
    <w:rsid w:val="2B3A80E4"/>
    <w:rsid w:val="3F4098C9"/>
    <w:rsid w:val="45BF2F08"/>
    <w:rsid w:val="5E5059D0"/>
    <w:rsid w:val="68252055"/>
    <w:rsid w:val="6DFD9728"/>
    <w:rsid w:val="781BD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9BAB"/>
  <w15:docId w15:val="{9500F295-6AAB-40CF-AAEA-EE6EFBF3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40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7201"/>
    <w:pPr>
      <w:ind w:left="720"/>
      <w:contextualSpacing/>
    </w:pPr>
  </w:style>
  <w:style w:type="paragraph" w:customStyle="1" w:styleId="ConsPlusNormal">
    <w:name w:val="ConsPlusNormal"/>
    <w:rsid w:val="00656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6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63DC"/>
    <w:pPr>
      <w:suppressAutoHyphens/>
      <w:autoSpaceDN w:val="0"/>
      <w:spacing w:after="0" w:line="240" w:lineRule="auto"/>
      <w:textAlignment w:val="baseline"/>
    </w:pPr>
    <w:rPr>
      <w:rFonts w:ascii="Arial" w:eastAsiaTheme="minorEastAsia" w:hAnsi="Arial" w:cs="Arial"/>
      <w:color w:val="000000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A7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65F"/>
  </w:style>
  <w:style w:type="paragraph" w:styleId="aa">
    <w:name w:val="footer"/>
    <w:basedOn w:val="a"/>
    <w:link w:val="ab"/>
    <w:uiPriority w:val="99"/>
    <w:unhideWhenUsed/>
    <w:rsid w:val="0087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65F"/>
  </w:style>
  <w:style w:type="character" w:styleId="ac">
    <w:name w:val="Hyperlink"/>
    <w:basedOn w:val="a0"/>
    <w:uiPriority w:val="99"/>
    <w:semiHidden/>
    <w:unhideWhenUsed/>
    <w:rsid w:val="00434A12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39"/>
    <w:rsid w:val="00D8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0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7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5FF1-5000-4C24-916B-FA28847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805</cp:lastModifiedBy>
  <cp:revision>3</cp:revision>
  <cp:lastPrinted>2017-11-28T11:44:00Z</cp:lastPrinted>
  <dcterms:created xsi:type="dcterms:W3CDTF">2023-05-12T09:00:00Z</dcterms:created>
  <dcterms:modified xsi:type="dcterms:W3CDTF">2023-05-12T09:03:00Z</dcterms:modified>
</cp:coreProperties>
</file>